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760A2" w14:textId="77777777" w:rsidR="00F56159" w:rsidRPr="00C257BC" w:rsidRDefault="004B1A1D" w:rsidP="00F56159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44B99CD" wp14:editId="33580F1C">
            <wp:extent cx="723900" cy="742950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F980" w14:textId="77777777" w:rsidR="00F56159" w:rsidRPr="00C11516" w:rsidRDefault="00F56159" w:rsidP="00F5615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257BC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</w:t>
      </w:r>
      <w:r w:rsidRPr="00C11516">
        <w:rPr>
          <w:rFonts w:ascii="Times New Roman" w:hAnsi="Times New Roman"/>
          <w:snapToGrid w:val="0"/>
          <w:sz w:val="24"/>
          <w:szCs w:val="24"/>
        </w:rPr>
        <w:t>РОССИЙСКАЯ ФЕДЕРАЦИЯ</w:t>
      </w:r>
      <w:r w:rsidRPr="00C11516">
        <w:rPr>
          <w:rFonts w:ascii="Times New Roman" w:hAnsi="Times New Roman"/>
          <w:snapToGrid w:val="0"/>
          <w:sz w:val="24"/>
          <w:szCs w:val="24"/>
        </w:rPr>
        <w:br/>
        <w:t>РОСТОВСКАЯ ОБЛАСТЬ РЕМОНТНЕНСКИЙ РАЙОН</w:t>
      </w:r>
    </w:p>
    <w:p w14:paraId="51DA6463" w14:textId="77777777" w:rsidR="00F56159" w:rsidRPr="00C11516" w:rsidRDefault="00F56159" w:rsidP="00F5615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МУНИЦИПАЛЬНОЕ ОБРАЗОВАНИЕ</w:t>
      </w:r>
    </w:p>
    <w:p w14:paraId="424A0F58" w14:textId="77777777" w:rsidR="00F56159" w:rsidRPr="00C11516" w:rsidRDefault="00F56159" w:rsidP="00F5615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«ПЕРВОМАЙСКОЕ СЕЛЬСКОЕ ПОСЕЛЕНИЕ»</w:t>
      </w:r>
    </w:p>
    <w:p w14:paraId="2E3B7398" w14:textId="77777777" w:rsidR="00F56159" w:rsidRPr="00C11516" w:rsidRDefault="007A694D" w:rsidP="00F56159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C11516">
        <w:rPr>
          <w:rFonts w:ascii="Times New Roman" w:hAnsi="Times New Roman"/>
          <w:snapToGrid w:val="0"/>
          <w:sz w:val="24"/>
          <w:szCs w:val="24"/>
        </w:rPr>
        <w:t>АДМИНИСТРАЦИЯ ПЕРВОМАЙСКОГО</w:t>
      </w:r>
      <w:r w:rsidR="00F56159" w:rsidRPr="00C11516">
        <w:rPr>
          <w:rFonts w:ascii="Times New Roman" w:hAnsi="Times New Roman"/>
          <w:snapToGrid w:val="0"/>
          <w:sz w:val="24"/>
          <w:szCs w:val="24"/>
        </w:rPr>
        <w:t xml:space="preserve"> СЕЛЬСКОГО ПОСЕЛЕНИЯ</w:t>
      </w:r>
    </w:p>
    <w:p w14:paraId="39CE52C7" w14:textId="77777777" w:rsidR="00F56159" w:rsidRPr="00C257BC" w:rsidRDefault="00F56159" w:rsidP="00F56159">
      <w:pPr>
        <w:keepNext/>
        <w:spacing w:after="0"/>
        <w:ind w:firstLine="540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</w:p>
    <w:p w14:paraId="3B4A7DDA" w14:textId="77777777" w:rsidR="00F56159" w:rsidRPr="00C257BC" w:rsidRDefault="00F56159" w:rsidP="00F561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ПОСТАНОВЛЕНИЕ </w:t>
      </w:r>
    </w:p>
    <w:p w14:paraId="33CADAB4" w14:textId="77777777" w:rsidR="00F56159" w:rsidRPr="00C257BC" w:rsidRDefault="00F56159" w:rsidP="00F561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56159" w:rsidRPr="00C257BC" w14:paraId="7E4D35FE" w14:textId="77777777" w:rsidTr="00F56159">
        <w:trPr>
          <w:trHeight w:val="654"/>
        </w:trPr>
        <w:tc>
          <w:tcPr>
            <w:tcW w:w="3190" w:type="dxa"/>
            <w:hideMark/>
          </w:tcPr>
          <w:p w14:paraId="08350250" w14:textId="77777777" w:rsidR="00F56159" w:rsidRPr="00594459" w:rsidRDefault="005836AF" w:rsidP="007A69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01.2024</w:t>
            </w:r>
          </w:p>
        </w:tc>
        <w:tc>
          <w:tcPr>
            <w:tcW w:w="3190" w:type="dxa"/>
            <w:hideMark/>
          </w:tcPr>
          <w:p w14:paraId="74A65F25" w14:textId="77777777" w:rsidR="00F56159" w:rsidRPr="00594459" w:rsidRDefault="00F56159" w:rsidP="005836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4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№ </w:t>
            </w:r>
            <w:r w:rsidR="005836A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hideMark/>
          </w:tcPr>
          <w:p w14:paraId="2D9D1577" w14:textId="77777777" w:rsidR="00F56159" w:rsidRPr="00C257BC" w:rsidRDefault="00F56159" w:rsidP="00F561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r w:rsidRPr="00C257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с. Первомайское</w:t>
            </w:r>
          </w:p>
        </w:tc>
      </w:tr>
    </w:tbl>
    <w:p w14:paraId="731D4137" w14:textId="77777777" w:rsidR="00A94CDB" w:rsidRPr="00F47379" w:rsidRDefault="00A94CDB" w:rsidP="00B34C85">
      <w:pPr>
        <w:pStyle w:val="ConsTitle"/>
        <w:rPr>
          <w:rFonts w:ascii="Times New Roman" w:hAnsi="Times New Roman" w:cs="Times New Roman"/>
          <w:sz w:val="24"/>
          <w:szCs w:val="24"/>
        </w:rPr>
      </w:pPr>
    </w:p>
    <w:p w14:paraId="445BC335" w14:textId="77777777" w:rsidR="00A94CDB" w:rsidRPr="00F47379" w:rsidRDefault="00A94CDB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47379">
        <w:rPr>
          <w:rFonts w:ascii="Times New Roman" w:hAnsi="Times New Roman" w:cs="Times New Roman"/>
          <w:sz w:val="24"/>
          <w:szCs w:val="24"/>
        </w:rPr>
        <w:t>Об утверждении плана реализации</w:t>
      </w:r>
    </w:p>
    <w:p w14:paraId="0F5C9535" w14:textId="77777777" w:rsidR="00B34C85" w:rsidRPr="00F47379" w:rsidRDefault="00F47379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4737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56159">
        <w:rPr>
          <w:rFonts w:ascii="Times New Roman" w:hAnsi="Times New Roman" w:cs="Times New Roman"/>
          <w:sz w:val="24"/>
          <w:szCs w:val="24"/>
        </w:rPr>
        <w:t>Первомайского</w:t>
      </w:r>
      <w:r w:rsidR="00B34C85" w:rsidRPr="00F47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4DAA2" w14:textId="77777777" w:rsidR="001971B6" w:rsidRPr="00F47379" w:rsidRDefault="00B34C85" w:rsidP="001971B6">
      <w:pPr>
        <w:pStyle w:val="ConsNonformat"/>
        <w:ind w:right="0"/>
        <w:rPr>
          <w:rFonts w:ascii="Times New Roman" w:hAnsi="Times New Roman" w:cs="Times New Roman"/>
          <w:kern w:val="2"/>
          <w:sz w:val="24"/>
          <w:szCs w:val="24"/>
        </w:rPr>
      </w:pPr>
      <w:r w:rsidRPr="00F4737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F53C5" w:rsidRPr="00F47379">
        <w:rPr>
          <w:rFonts w:ascii="Times New Roman" w:hAnsi="Times New Roman" w:cs="Times New Roman"/>
          <w:sz w:val="24"/>
          <w:szCs w:val="24"/>
        </w:rPr>
        <w:t xml:space="preserve"> </w:t>
      </w:r>
      <w:r w:rsidR="008016A4" w:rsidRPr="00F47379">
        <w:rPr>
          <w:rFonts w:ascii="Times New Roman" w:hAnsi="Times New Roman" w:cs="Times New Roman"/>
          <w:sz w:val="24"/>
          <w:szCs w:val="24"/>
        </w:rPr>
        <w:t>«</w:t>
      </w:r>
      <w:r w:rsidR="001971B6" w:rsidRPr="00F47379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</w:t>
      </w:r>
    </w:p>
    <w:p w14:paraId="19D46487" w14:textId="77777777" w:rsidR="001971B6" w:rsidRPr="00F47379" w:rsidRDefault="001971B6" w:rsidP="001971B6">
      <w:pPr>
        <w:pStyle w:val="ConsNonformat"/>
        <w:ind w:right="0"/>
        <w:rPr>
          <w:rFonts w:ascii="Times New Roman" w:hAnsi="Times New Roman" w:cs="Times New Roman"/>
          <w:kern w:val="2"/>
          <w:sz w:val="24"/>
          <w:szCs w:val="24"/>
        </w:rPr>
      </w:pPr>
      <w:r w:rsidRPr="00F47379">
        <w:rPr>
          <w:rFonts w:ascii="Times New Roman" w:hAnsi="Times New Roman" w:cs="Times New Roman"/>
          <w:kern w:val="2"/>
          <w:sz w:val="24"/>
          <w:szCs w:val="24"/>
        </w:rPr>
        <w:t xml:space="preserve"> финансами и создание условий для эффективного</w:t>
      </w:r>
    </w:p>
    <w:p w14:paraId="04214346" w14:textId="77777777" w:rsidR="006431E5" w:rsidRPr="00F47379" w:rsidRDefault="001971B6" w:rsidP="001971B6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  <w:r w:rsidRPr="00F47379">
        <w:rPr>
          <w:rFonts w:ascii="Times New Roman" w:hAnsi="Times New Roman" w:cs="Times New Roman"/>
          <w:kern w:val="2"/>
          <w:sz w:val="24"/>
          <w:szCs w:val="24"/>
        </w:rPr>
        <w:t xml:space="preserve"> управления муниципальными финансами</w:t>
      </w:r>
      <w:r w:rsidR="008016A4" w:rsidRPr="00F47379">
        <w:rPr>
          <w:rFonts w:ascii="Times New Roman" w:hAnsi="Times New Roman" w:cs="Times New Roman"/>
          <w:sz w:val="24"/>
          <w:szCs w:val="24"/>
        </w:rPr>
        <w:t xml:space="preserve">» на </w:t>
      </w:r>
      <w:r w:rsidR="00A30F65">
        <w:rPr>
          <w:rFonts w:ascii="Times New Roman" w:hAnsi="Times New Roman" w:cs="Times New Roman"/>
          <w:sz w:val="24"/>
          <w:szCs w:val="24"/>
        </w:rPr>
        <w:t>202</w:t>
      </w:r>
      <w:r w:rsidR="008511FE">
        <w:rPr>
          <w:rFonts w:ascii="Times New Roman" w:hAnsi="Times New Roman" w:cs="Times New Roman"/>
          <w:sz w:val="24"/>
          <w:szCs w:val="24"/>
        </w:rPr>
        <w:t>4</w:t>
      </w:r>
      <w:r w:rsidR="008016A4" w:rsidRPr="00F47379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B1E78B3" w14:textId="77777777" w:rsidR="008016A4" w:rsidRPr="00F47379" w:rsidRDefault="008016A4" w:rsidP="00A94CDB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14:paraId="2B091B35" w14:textId="77777777" w:rsidR="008511FE" w:rsidRDefault="008511FE" w:rsidP="008511F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Администрации Первомайского сельского поселения от 05.03.2018 № 29 «Об утверждении Порядка разработки, реализации и оценки эффективности муниципальных программ Первомайского сельского поселения», решением Собрания депутатов Первомайского сельского поселения от 27.12.2023 № 100 «О бюджете Первомайского сельского поселения Ремонтненского района на 2024 год и на плановый период 2025 и 2026 годов»,</w:t>
      </w:r>
    </w:p>
    <w:p w14:paraId="1765923A" w14:textId="77777777" w:rsidR="00F56159" w:rsidRDefault="00F56159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A789F9" w14:textId="77777777" w:rsidR="008016A4" w:rsidRPr="00F47379" w:rsidRDefault="00B34C85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>ПОСТАНОВЛЯЮ:</w:t>
      </w:r>
      <w:r w:rsidR="00A94CDB" w:rsidRPr="00F47379">
        <w:rPr>
          <w:rFonts w:ascii="Times New Roman" w:hAnsi="Times New Roman"/>
          <w:sz w:val="24"/>
          <w:szCs w:val="24"/>
        </w:rPr>
        <w:t xml:space="preserve"> </w:t>
      </w:r>
    </w:p>
    <w:p w14:paraId="6C64D332" w14:textId="77777777" w:rsidR="00A94CDB" w:rsidRPr="00F47379" w:rsidRDefault="00A94CDB" w:rsidP="00B34C8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 xml:space="preserve">                   </w:t>
      </w:r>
    </w:p>
    <w:p w14:paraId="730718C7" w14:textId="77777777" w:rsidR="00A94CDB" w:rsidRPr="00F47379" w:rsidRDefault="008016A4" w:rsidP="00F5615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473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4CDB" w:rsidRPr="00F47379">
        <w:rPr>
          <w:rFonts w:ascii="Times New Roman" w:hAnsi="Times New Roman" w:cs="Times New Roman"/>
          <w:sz w:val="24"/>
          <w:szCs w:val="24"/>
        </w:rPr>
        <w:t xml:space="preserve">1. Утвердить план реализации муниципальной программы </w:t>
      </w:r>
      <w:r w:rsidR="00F56159">
        <w:rPr>
          <w:rFonts w:ascii="Times New Roman" w:hAnsi="Times New Roman" w:cs="Times New Roman"/>
          <w:sz w:val="24"/>
          <w:szCs w:val="24"/>
        </w:rPr>
        <w:t>Первомайского</w:t>
      </w:r>
      <w:r w:rsidR="00B34C85" w:rsidRPr="00F473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4CDB" w:rsidRPr="00F47379">
        <w:rPr>
          <w:rFonts w:ascii="Times New Roman" w:hAnsi="Times New Roman" w:cs="Times New Roman"/>
          <w:sz w:val="24"/>
          <w:szCs w:val="24"/>
        </w:rPr>
        <w:t>«</w:t>
      </w:r>
      <w:r w:rsidR="001971B6" w:rsidRPr="00F47379">
        <w:rPr>
          <w:rFonts w:ascii="Times New Roman" w:hAnsi="Times New Roman" w:cs="Times New Roman"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A94CDB" w:rsidRPr="00F47379">
        <w:rPr>
          <w:rFonts w:ascii="Times New Roman" w:hAnsi="Times New Roman" w:cs="Times New Roman"/>
          <w:sz w:val="24"/>
          <w:szCs w:val="24"/>
        </w:rPr>
        <w:t xml:space="preserve">» на </w:t>
      </w:r>
      <w:r w:rsidR="00A30F65">
        <w:rPr>
          <w:rFonts w:ascii="Times New Roman" w:hAnsi="Times New Roman" w:cs="Times New Roman"/>
          <w:sz w:val="24"/>
          <w:szCs w:val="24"/>
        </w:rPr>
        <w:t>202</w:t>
      </w:r>
      <w:r w:rsidR="008511FE">
        <w:rPr>
          <w:rFonts w:ascii="Times New Roman" w:hAnsi="Times New Roman" w:cs="Times New Roman"/>
          <w:sz w:val="24"/>
          <w:szCs w:val="24"/>
        </w:rPr>
        <w:t>4</w:t>
      </w:r>
      <w:r w:rsidR="00A94CDB" w:rsidRPr="00F47379">
        <w:rPr>
          <w:rFonts w:ascii="Times New Roman" w:hAnsi="Times New Roman" w:cs="Times New Roman"/>
          <w:sz w:val="24"/>
          <w:szCs w:val="24"/>
        </w:rPr>
        <w:t xml:space="preserve"> год (далее – план реализации) согласно </w:t>
      </w:r>
      <w:r w:rsidR="007A694D" w:rsidRPr="00F47379">
        <w:rPr>
          <w:rFonts w:ascii="Times New Roman" w:hAnsi="Times New Roman" w:cs="Times New Roman"/>
          <w:sz w:val="24"/>
          <w:szCs w:val="24"/>
        </w:rPr>
        <w:t>приложению,</w:t>
      </w:r>
      <w:r w:rsidR="00A94CDB" w:rsidRPr="00F4737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34C85" w:rsidRPr="00F47379">
        <w:rPr>
          <w:rFonts w:ascii="Times New Roman" w:hAnsi="Times New Roman" w:cs="Times New Roman"/>
          <w:sz w:val="24"/>
          <w:szCs w:val="24"/>
        </w:rPr>
        <w:t>постановлению</w:t>
      </w:r>
      <w:r w:rsidR="00A94CDB" w:rsidRPr="00F47379">
        <w:rPr>
          <w:rFonts w:ascii="Times New Roman" w:hAnsi="Times New Roman" w:cs="Times New Roman"/>
          <w:sz w:val="24"/>
          <w:szCs w:val="24"/>
        </w:rPr>
        <w:t>.</w:t>
      </w:r>
    </w:p>
    <w:p w14:paraId="724E6E9F" w14:textId="77777777" w:rsidR="007F11DE" w:rsidRPr="00F47379" w:rsidRDefault="007F11DE" w:rsidP="007F11DE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 xml:space="preserve">2. Ответственным специалистам Администрации </w:t>
      </w:r>
      <w:r w:rsidR="00F56159">
        <w:rPr>
          <w:rFonts w:ascii="Times New Roman" w:hAnsi="Times New Roman"/>
          <w:sz w:val="24"/>
          <w:szCs w:val="24"/>
        </w:rPr>
        <w:t>Первомайского</w:t>
      </w:r>
      <w:r w:rsidRPr="00F47379">
        <w:rPr>
          <w:rFonts w:ascii="Times New Roman" w:hAnsi="Times New Roman"/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постановления.</w:t>
      </w:r>
    </w:p>
    <w:p w14:paraId="45F6ABFE" w14:textId="77777777" w:rsidR="00A94CDB" w:rsidRPr="00F47379" w:rsidRDefault="00A94CDB" w:rsidP="00A94CDB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>3. Настоящ</w:t>
      </w:r>
      <w:r w:rsidR="00B34C85" w:rsidRPr="00F47379">
        <w:rPr>
          <w:rFonts w:ascii="Times New Roman" w:hAnsi="Times New Roman"/>
          <w:sz w:val="24"/>
          <w:szCs w:val="24"/>
        </w:rPr>
        <w:t>ее</w:t>
      </w:r>
      <w:r w:rsidRPr="00F47379">
        <w:rPr>
          <w:rFonts w:ascii="Times New Roman" w:hAnsi="Times New Roman"/>
          <w:sz w:val="24"/>
          <w:szCs w:val="24"/>
        </w:rPr>
        <w:t xml:space="preserve"> </w:t>
      </w:r>
      <w:r w:rsidR="00B34C85" w:rsidRPr="00F47379">
        <w:rPr>
          <w:rFonts w:ascii="Times New Roman" w:hAnsi="Times New Roman"/>
          <w:sz w:val="24"/>
          <w:szCs w:val="24"/>
        </w:rPr>
        <w:t>постановление</w:t>
      </w:r>
      <w:r w:rsidR="00F47379" w:rsidRPr="00F47379">
        <w:rPr>
          <w:rFonts w:ascii="Times New Roman" w:hAnsi="Times New Roman"/>
          <w:sz w:val="24"/>
          <w:szCs w:val="24"/>
        </w:rPr>
        <w:t xml:space="preserve"> вступает в силу со дня </w:t>
      </w:r>
      <w:r w:rsidRPr="00F47379">
        <w:rPr>
          <w:rFonts w:ascii="Times New Roman" w:hAnsi="Times New Roman"/>
          <w:sz w:val="24"/>
          <w:szCs w:val="24"/>
        </w:rPr>
        <w:t>его подписания.</w:t>
      </w:r>
    </w:p>
    <w:p w14:paraId="23310E36" w14:textId="77777777" w:rsidR="00A94CDB" w:rsidRPr="00F47379" w:rsidRDefault="00F47379" w:rsidP="00A94CDB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 xml:space="preserve">4. Контроль </w:t>
      </w:r>
      <w:r w:rsidR="00A94CDB" w:rsidRPr="00F47379">
        <w:rPr>
          <w:rFonts w:ascii="Times New Roman" w:hAnsi="Times New Roman"/>
          <w:sz w:val="24"/>
          <w:szCs w:val="24"/>
        </w:rPr>
        <w:t xml:space="preserve">за исполнением настоящего </w:t>
      </w:r>
      <w:r w:rsidR="00B34C85" w:rsidRPr="00F47379">
        <w:rPr>
          <w:rFonts w:ascii="Times New Roman" w:hAnsi="Times New Roman"/>
          <w:sz w:val="24"/>
          <w:szCs w:val="24"/>
        </w:rPr>
        <w:t>постановления</w:t>
      </w:r>
      <w:r w:rsidR="00A94CDB" w:rsidRPr="00F47379">
        <w:rPr>
          <w:rFonts w:ascii="Times New Roman" w:hAnsi="Times New Roman"/>
          <w:sz w:val="24"/>
          <w:szCs w:val="24"/>
        </w:rPr>
        <w:t xml:space="preserve"> оставляю за собой.</w:t>
      </w:r>
    </w:p>
    <w:p w14:paraId="2BFAE66A" w14:textId="77777777" w:rsidR="00A94CDB" w:rsidRPr="00F47379" w:rsidRDefault="00A94CDB" w:rsidP="00A94CDB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3663E35" w14:textId="77777777" w:rsidR="00A94CDB" w:rsidRPr="00F47379" w:rsidRDefault="00B34C85" w:rsidP="00910FA7">
      <w:pPr>
        <w:pStyle w:val="a3"/>
        <w:rPr>
          <w:rFonts w:ascii="Times New Roman" w:hAnsi="Times New Roman"/>
          <w:sz w:val="24"/>
          <w:szCs w:val="24"/>
        </w:rPr>
      </w:pPr>
      <w:r w:rsidRPr="00F47379">
        <w:rPr>
          <w:rFonts w:ascii="Times New Roman" w:hAnsi="Times New Roman"/>
          <w:sz w:val="24"/>
          <w:szCs w:val="24"/>
        </w:rPr>
        <w:t>Глава Администрации</w:t>
      </w:r>
    </w:p>
    <w:p w14:paraId="146D5EF5" w14:textId="77777777" w:rsidR="00B34C85" w:rsidRPr="00F47379" w:rsidRDefault="00F56159" w:rsidP="00910F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="00B34C85" w:rsidRPr="00F47379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r w:rsidR="001A1625">
        <w:rPr>
          <w:rFonts w:ascii="Times New Roman" w:hAnsi="Times New Roman"/>
          <w:sz w:val="24"/>
          <w:szCs w:val="24"/>
        </w:rPr>
        <w:t xml:space="preserve">                      </w:t>
      </w:r>
      <w:r w:rsidR="00B34C85" w:rsidRPr="00F47379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В.</w:t>
      </w:r>
      <w:r w:rsidR="007A694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. </w:t>
      </w:r>
      <w:r w:rsidR="007A694D">
        <w:rPr>
          <w:rFonts w:ascii="Times New Roman" w:hAnsi="Times New Roman"/>
          <w:sz w:val="24"/>
          <w:szCs w:val="24"/>
        </w:rPr>
        <w:t>Коскин</w:t>
      </w:r>
    </w:p>
    <w:p w14:paraId="42E09F77" w14:textId="77777777"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  <w:sz w:val="24"/>
          <w:szCs w:val="24"/>
        </w:rPr>
      </w:pPr>
    </w:p>
    <w:p w14:paraId="3E52767E" w14:textId="77777777"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14:paraId="7C988694" w14:textId="77777777" w:rsidR="007F11DE" w:rsidRPr="007A694D" w:rsidRDefault="007F11DE" w:rsidP="007F11DE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7A694D">
        <w:rPr>
          <w:rFonts w:ascii="Times New Roman" w:hAnsi="Times New Roman"/>
          <w:sz w:val="18"/>
          <w:szCs w:val="18"/>
        </w:rPr>
        <w:t xml:space="preserve">Постановление вносит </w:t>
      </w:r>
    </w:p>
    <w:p w14:paraId="026FCE8F" w14:textId="77777777" w:rsidR="007F11DE" w:rsidRPr="007A694D" w:rsidRDefault="007F11DE" w:rsidP="007F11DE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7A694D">
        <w:rPr>
          <w:rFonts w:ascii="Times New Roman" w:hAnsi="Times New Roman"/>
          <w:sz w:val="18"/>
          <w:szCs w:val="18"/>
        </w:rPr>
        <w:t xml:space="preserve">сектор экономики и финансов </w:t>
      </w:r>
    </w:p>
    <w:p w14:paraId="165401EB" w14:textId="77777777" w:rsidR="00A94CDB" w:rsidRPr="007A694D" w:rsidRDefault="007F11DE" w:rsidP="007F11DE">
      <w:pPr>
        <w:pStyle w:val="a3"/>
        <w:ind w:right="850"/>
        <w:rPr>
          <w:rFonts w:ascii="Times New Roman" w:hAnsi="Times New Roman"/>
          <w:sz w:val="18"/>
          <w:szCs w:val="18"/>
        </w:rPr>
      </w:pPr>
      <w:r w:rsidRPr="007A694D">
        <w:rPr>
          <w:rFonts w:ascii="Times New Roman" w:hAnsi="Times New Roman"/>
          <w:sz w:val="18"/>
          <w:szCs w:val="18"/>
        </w:rPr>
        <w:t xml:space="preserve">Администрации </w:t>
      </w:r>
      <w:r w:rsidR="00F56159" w:rsidRPr="007A694D">
        <w:rPr>
          <w:rFonts w:ascii="Times New Roman" w:hAnsi="Times New Roman"/>
          <w:sz w:val="18"/>
          <w:szCs w:val="18"/>
        </w:rPr>
        <w:t>Первомайского</w:t>
      </w:r>
      <w:r w:rsidRPr="007A694D">
        <w:rPr>
          <w:rFonts w:ascii="Times New Roman" w:hAnsi="Times New Roman"/>
          <w:sz w:val="18"/>
          <w:szCs w:val="18"/>
        </w:rPr>
        <w:t xml:space="preserve"> сельского поселения</w:t>
      </w:r>
    </w:p>
    <w:p w14:paraId="2FDA502B" w14:textId="77777777"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  <w:sz w:val="20"/>
          <w:szCs w:val="20"/>
        </w:rPr>
      </w:pPr>
    </w:p>
    <w:p w14:paraId="65424A26" w14:textId="77777777" w:rsidR="00A94CDB" w:rsidRPr="00F47379" w:rsidRDefault="00A94CDB" w:rsidP="00715A75">
      <w:pPr>
        <w:pStyle w:val="a3"/>
        <w:ind w:right="850"/>
        <w:jc w:val="right"/>
        <w:rPr>
          <w:rFonts w:ascii="Times New Roman" w:hAnsi="Times New Roman"/>
          <w:sz w:val="20"/>
          <w:szCs w:val="20"/>
        </w:rPr>
        <w:sectPr w:rsidR="00A94CDB" w:rsidRPr="00F47379" w:rsidSect="00CA41F2"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14:paraId="3B238D6A" w14:textId="77777777" w:rsidR="00366375" w:rsidRPr="00F47379" w:rsidRDefault="00715A75" w:rsidP="00F56159">
      <w:pPr>
        <w:pStyle w:val="a3"/>
        <w:ind w:right="281"/>
        <w:jc w:val="right"/>
        <w:rPr>
          <w:rFonts w:ascii="Times New Roman" w:hAnsi="Times New Roman"/>
        </w:rPr>
      </w:pPr>
      <w:r w:rsidRPr="00F47379">
        <w:rPr>
          <w:rFonts w:ascii="Times New Roman" w:hAnsi="Times New Roman"/>
        </w:rPr>
        <w:lastRenderedPageBreak/>
        <w:t xml:space="preserve">  </w:t>
      </w:r>
      <w:r w:rsidR="00F938F9" w:rsidRPr="00F47379">
        <w:rPr>
          <w:rFonts w:ascii="Times New Roman" w:hAnsi="Times New Roman"/>
        </w:rPr>
        <w:t>Приложение</w:t>
      </w:r>
    </w:p>
    <w:p w14:paraId="5DF4EDC7" w14:textId="77777777" w:rsidR="007C23C1" w:rsidRPr="00F47379" w:rsidRDefault="007C23C1" w:rsidP="00F56159">
      <w:pPr>
        <w:pStyle w:val="a3"/>
        <w:ind w:right="281"/>
        <w:jc w:val="right"/>
        <w:rPr>
          <w:rFonts w:ascii="Times New Roman" w:hAnsi="Times New Roman"/>
        </w:rPr>
      </w:pPr>
      <w:r w:rsidRPr="00F47379">
        <w:rPr>
          <w:rFonts w:ascii="Times New Roman" w:hAnsi="Times New Roman"/>
        </w:rPr>
        <w:t xml:space="preserve">к постановлению </w:t>
      </w:r>
      <w:r w:rsidR="00DB3B54" w:rsidRPr="00F47379">
        <w:rPr>
          <w:rFonts w:ascii="Times New Roman" w:hAnsi="Times New Roman"/>
        </w:rPr>
        <w:t xml:space="preserve">Администрации </w:t>
      </w:r>
    </w:p>
    <w:p w14:paraId="1852D612" w14:textId="77777777" w:rsidR="00F938F9" w:rsidRPr="00F47379" w:rsidRDefault="00F56159" w:rsidP="00F56159">
      <w:pPr>
        <w:pStyle w:val="a3"/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ервомайского</w:t>
      </w:r>
      <w:r w:rsidR="007C23C1" w:rsidRPr="00F47379">
        <w:rPr>
          <w:rFonts w:ascii="Times New Roman" w:hAnsi="Times New Roman"/>
        </w:rPr>
        <w:t xml:space="preserve"> сельского поселения</w:t>
      </w:r>
    </w:p>
    <w:p w14:paraId="5AE8E90D" w14:textId="6A537317" w:rsidR="0076463E" w:rsidRDefault="0076463E" w:rsidP="0076463E">
      <w:pPr>
        <w:pStyle w:val="a3"/>
        <w:ind w:right="28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0.01.2024 № 9</w:t>
      </w:r>
    </w:p>
    <w:p w14:paraId="22E2E9DC" w14:textId="77777777" w:rsidR="00F938F9" w:rsidRPr="00F47379" w:rsidRDefault="00F938F9" w:rsidP="00F938F9">
      <w:pPr>
        <w:pStyle w:val="a3"/>
        <w:jc w:val="right"/>
        <w:rPr>
          <w:rFonts w:ascii="Times New Roman" w:hAnsi="Times New Roman"/>
          <w:color w:val="000000"/>
        </w:rPr>
      </w:pPr>
    </w:p>
    <w:p w14:paraId="76327316" w14:textId="77777777" w:rsidR="00F938F9" w:rsidRPr="00F47379" w:rsidRDefault="00F938F9" w:rsidP="00F938F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 xml:space="preserve">План </w:t>
      </w:r>
    </w:p>
    <w:p w14:paraId="08760EDA" w14:textId="77777777" w:rsidR="00F938F9" w:rsidRPr="00F47379" w:rsidRDefault="00F938F9" w:rsidP="00F938F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 xml:space="preserve">реализации муниципальной программы </w:t>
      </w:r>
      <w:r w:rsidR="00F56159">
        <w:rPr>
          <w:rFonts w:ascii="Times New Roman" w:hAnsi="Times New Roman"/>
          <w:color w:val="000000"/>
        </w:rPr>
        <w:t>Первомайского</w:t>
      </w:r>
      <w:r w:rsidR="007C23C1" w:rsidRPr="00F47379">
        <w:rPr>
          <w:rFonts w:ascii="Times New Roman" w:hAnsi="Times New Roman"/>
          <w:color w:val="000000"/>
        </w:rPr>
        <w:t xml:space="preserve"> сельского поселения</w:t>
      </w:r>
    </w:p>
    <w:p w14:paraId="34247E6A" w14:textId="77777777" w:rsidR="00F938F9" w:rsidRPr="00F47379" w:rsidRDefault="00721011" w:rsidP="002819B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>«</w:t>
      </w:r>
      <w:r w:rsidR="001971B6" w:rsidRPr="00F47379">
        <w:rPr>
          <w:rFonts w:ascii="Times New Roman" w:hAnsi="Times New Roman"/>
          <w:color w:val="000000"/>
          <w:kern w:val="2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47379">
        <w:rPr>
          <w:rFonts w:ascii="Times New Roman" w:hAnsi="Times New Roman"/>
          <w:color w:val="000000"/>
        </w:rPr>
        <w:t>»</w:t>
      </w:r>
    </w:p>
    <w:p w14:paraId="18ACE9B6" w14:textId="0AB48352" w:rsidR="00F56159" w:rsidRPr="00F47379" w:rsidRDefault="00721011" w:rsidP="00F938F9">
      <w:pPr>
        <w:pStyle w:val="a3"/>
        <w:jc w:val="center"/>
        <w:rPr>
          <w:rFonts w:ascii="Times New Roman" w:hAnsi="Times New Roman"/>
          <w:color w:val="000000"/>
        </w:rPr>
      </w:pPr>
      <w:r w:rsidRPr="00F47379">
        <w:rPr>
          <w:rFonts w:ascii="Times New Roman" w:hAnsi="Times New Roman"/>
          <w:color w:val="000000"/>
        </w:rPr>
        <w:t xml:space="preserve">на </w:t>
      </w:r>
      <w:r w:rsidR="00A30F65">
        <w:rPr>
          <w:rFonts w:ascii="Times New Roman" w:hAnsi="Times New Roman"/>
          <w:color w:val="000000"/>
        </w:rPr>
        <w:t>202</w:t>
      </w:r>
      <w:r w:rsidR="008511FE">
        <w:rPr>
          <w:rFonts w:ascii="Times New Roman" w:hAnsi="Times New Roman"/>
          <w:color w:val="000000"/>
        </w:rPr>
        <w:t>4</w:t>
      </w:r>
      <w:r w:rsidRPr="00F47379">
        <w:rPr>
          <w:rFonts w:ascii="Times New Roman" w:hAnsi="Times New Roman"/>
          <w:color w:val="000000"/>
        </w:rPr>
        <w:t xml:space="preserve"> год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693"/>
        <w:gridCol w:w="1418"/>
        <w:gridCol w:w="1134"/>
        <w:gridCol w:w="1275"/>
        <w:gridCol w:w="1418"/>
        <w:gridCol w:w="1134"/>
        <w:gridCol w:w="1559"/>
      </w:tblGrid>
      <w:tr w:rsidR="001971B6" w:rsidRPr="00F56159" w14:paraId="4799491B" w14:textId="77777777" w:rsidTr="00785CC5">
        <w:trPr>
          <w:trHeight w:val="8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9D65" w14:textId="77777777" w:rsidR="001971B6" w:rsidRPr="00F56159" w:rsidRDefault="001971B6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00F6" w14:textId="77777777" w:rsidR="001971B6" w:rsidRPr="00F56159" w:rsidRDefault="00977F57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ABF8" w14:textId="77777777" w:rsidR="00A30F65" w:rsidRDefault="00977F57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 xml:space="preserve">Ответственный </w:t>
            </w:r>
            <w:r w:rsidRPr="00F56159">
              <w:rPr>
                <w:rFonts w:ascii="Times New Roman" w:hAnsi="Times New Roman" w:cs="Times New Roman"/>
              </w:rPr>
              <w:br/>
              <w:t xml:space="preserve"> исполнитель  </w:t>
            </w:r>
            <w:r w:rsidRPr="00F56159">
              <w:rPr>
                <w:rFonts w:ascii="Times New Roman" w:hAnsi="Times New Roman" w:cs="Times New Roman"/>
              </w:rPr>
              <w:br/>
              <w:t>соисполнитель</w:t>
            </w:r>
            <w:r w:rsidR="00A30F65">
              <w:rPr>
                <w:rFonts w:ascii="Times New Roman" w:hAnsi="Times New Roman" w:cs="Times New Roman"/>
              </w:rPr>
              <w:t>,</w:t>
            </w:r>
          </w:p>
          <w:p w14:paraId="13601154" w14:textId="77777777" w:rsidR="001971B6" w:rsidRPr="00F56159" w:rsidRDefault="00977F57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6159">
              <w:rPr>
                <w:rFonts w:ascii="Times New Roman" w:hAnsi="Times New Roman" w:cs="Times New Roman"/>
              </w:rPr>
              <w:t>участник  (</w:t>
            </w:r>
            <w:proofErr w:type="gramEnd"/>
            <w:r w:rsidRPr="00F56159">
              <w:rPr>
                <w:rFonts w:ascii="Times New Roman" w:hAnsi="Times New Roman" w:cs="Times New Roman"/>
              </w:rPr>
              <w:t>должность/</w:t>
            </w:r>
            <w:r w:rsidR="00A30F65">
              <w:rPr>
                <w:rFonts w:ascii="Times New Roman" w:hAnsi="Times New Roman" w:cs="Times New Roman"/>
              </w:rPr>
              <w:t xml:space="preserve"> </w:t>
            </w:r>
            <w:r w:rsidRPr="00F56159">
              <w:rPr>
                <w:rFonts w:ascii="Times New Roman" w:hAnsi="Times New Roman" w:cs="Times New Roman"/>
              </w:rPr>
              <w:t>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7AE3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3939" w14:textId="77777777" w:rsidR="001971B6" w:rsidRPr="00F56159" w:rsidRDefault="00977F57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Плановый с</w:t>
            </w:r>
            <w:r w:rsidR="001971B6" w:rsidRPr="00F56159">
              <w:rPr>
                <w:rFonts w:ascii="Times New Roman" w:hAnsi="Times New Roman" w:cs="Times New Roman"/>
              </w:rPr>
              <w:t xml:space="preserve">рок реализации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029E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Объем расходов, тыс. руб.</w:t>
            </w:r>
          </w:p>
        </w:tc>
      </w:tr>
      <w:tr w:rsidR="001971B6" w:rsidRPr="00F56159" w14:paraId="2E15D563" w14:textId="77777777" w:rsidTr="00785CC5">
        <w:trPr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6540" w14:textId="77777777" w:rsidR="001971B6" w:rsidRPr="00F56159" w:rsidRDefault="001971B6" w:rsidP="001268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D4A" w14:textId="77777777" w:rsidR="001971B6" w:rsidRPr="00F56159" w:rsidRDefault="001971B6" w:rsidP="001268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0F14" w14:textId="77777777" w:rsidR="001971B6" w:rsidRPr="00F56159" w:rsidRDefault="001971B6" w:rsidP="001268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723E" w14:textId="77777777" w:rsidR="001971B6" w:rsidRPr="00F56159" w:rsidRDefault="001971B6" w:rsidP="001268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97A8" w14:textId="77777777" w:rsidR="001971B6" w:rsidRPr="00F56159" w:rsidRDefault="001971B6" w:rsidP="001268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77F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2735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E73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595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Мест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4CDF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971B6" w:rsidRPr="00F56159" w14:paraId="11F33592" w14:textId="77777777" w:rsidTr="00785CC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10A8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C0C4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00D5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DF39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3A25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45E6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8C0E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DD76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D2AF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3CBF" w14:textId="77777777" w:rsidR="001971B6" w:rsidRPr="00F56159" w:rsidRDefault="001971B6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10</w:t>
            </w:r>
          </w:p>
        </w:tc>
      </w:tr>
      <w:tr w:rsidR="001971B6" w:rsidRPr="00F56159" w14:paraId="274A2268" w14:textId="77777777" w:rsidTr="00785CC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EC6" w14:textId="77777777" w:rsidR="001971B6" w:rsidRPr="00F56159" w:rsidRDefault="001971B6" w:rsidP="001971B6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4644" w14:textId="77777777" w:rsidR="001971B6" w:rsidRPr="00F56159" w:rsidRDefault="001971B6" w:rsidP="001971B6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 xml:space="preserve">Подпрограмма 1. </w:t>
            </w:r>
            <w:r w:rsidRPr="00F56159">
              <w:rPr>
                <w:rFonts w:ascii="Times New Roman" w:hAnsi="Times New Roman" w:cs="Times New Roman"/>
                <w:bCs/>
                <w:kern w:val="2"/>
              </w:rPr>
              <w:t>Долгосрочное финансовое планир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B5B" w14:textId="77777777" w:rsidR="001971B6" w:rsidRPr="00F56159" w:rsidRDefault="001971B6" w:rsidP="001971B6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4ED" w14:textId="77777777" w:rsidR="001971B6" w:rsidRPr="00F56159" w:rsidRDefault="001971B6" w:rsidP="001971B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0441" w14:textId="77777777" w:rsidR="001971B6" w:rsidRPr="00F56159" w:rsidRDefault="001971B6" w:rsidP="00197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AB4" w14:textId="77777777" w:rsidR="001971B6" w:rsidRPr="00F56159" w:rsidRDefault="001971B6" w:rsidP="001971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41C" w14:textId="77777777" w:rsidR="001971B6" w:rsidRPr="00F56159" w:rsidRDefault="001971B6" w:rsidP="001971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C0C" w14:textId="77777777" w:rsidR="001971B6" w:rsidRPr="00F56159" w:rsidRDefault="001971B6" w:rsidP="001971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2D6" w14:textId="77777777" w:rsidR="001971B6" w:rsidRPr="00F56159" w:rsidRDefault="001971B6" w:rsidP="001971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EAB6" w14:textId="77777777" w:rsidR="001971B6" w:rsidRPr="00F56159" w:rsidRDefault="001971B6" w:rsidP="001971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77F57" w:rsidRPr="00F56159" w14:paraId="694A97FB" w14:textId="77777777" w:rsidTr="00785CC5">
        <w:trPr>
          <w:trHeight w:val="28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C4E6" w14:textId="77777777" w:rsidR="00977F57" w:rsidRPr="00F56159" w:rsidRDefault="00977F57" w:rsidP="00977F57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 xml:space="preserve">1.1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2E9B" w14:textId="56D505F9" w:rsidR="00977F57" w:rsidRPr="00F56159" w:rsidRDefault="00977F57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1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1.</w:t>
            </w:r>
            <w:r w:rsidRPr="00F56159">
              <w:rPr>
                <w:rFonts w:ascii="Times New Roman" w:hAnsi="Times New Roman"/>
              </w:rPr>
              <w:t>Реализация</w:t>
            </w:r>
            <w:proofErr w:type="gramEnd"/>
            <w:r w:rsidRPr="00F56159">
              <w:rPr>
                <w:rFonts w:ascii="Times New Roman" w:hAnsi="Times New Roman"/>
              </w:rPr>
              <w:t xml:space="preserve"> мероприятий по росту доходного потенциала </w:t>
            </w:r>
            <w:r w:rsidR="00F56159" w:rsidRPr="00F56159">
              <w:rPr>
                <w:rFonts w:ascii="Times New Roman" w:hAnsi="Times New Roman"/>
              </w:rPr>
              <w:t>Первомайского</w:t>
            </w:r>
            <w:r w:rsidRPr="00F56159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6EE" w14:textId="77777777" w:rsidR="00977F57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77F57" w:rsidRPr="00F56159">
              <w:rPr>
                <w:sz w:val="22"/>
                <w:szCs w:val="22"/>
              </w:rPr>
              <w:t xml:space="preserve">дминистрация </w:t>
            </w:r>
            <w:r w:rsidRPr="00F56159">
              <w:rPr>
                <w:sz w:val="22"/>
                <w:szCs w:val="22"/>
              </w:rPr>
              <w:t>Первомайского</w:t>
            </w:r>
            <w:r w:rsidR="00977F57" w:rsidRPr="00F56159">
              <w:rPr>
                <w:sz w:val="22"/>
                <w:szCs w:val="22"/>
              </w:rPr>
              <w:t xml:space="preserve"> сельского поселения Ремонтненского района Ростовской области</w:t>
            </w:r>
          </w:p>
          <w:p w14:paraId="29D8E243" w14:textId="77777777" w:rsidR="00F47379" w:rsidRPr="00F56159" w:rsidRDefault="00F4737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 w:rsidR="00F56159"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 w:rsidR="00F56159"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 w:rsidR="00F56159"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EA1A" w14:textId="77777777" w:rsidR="00977F57" w:rsidRPr="00F56159" w:rsidRDefault="00977F57" w:rsidP="00F561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F56159">
              <w:rPr>
                <w:rFonts w:ascii="Times New Roman" w:hAnsi="Times New Roman"/>
              </w:rPr>
              <w:t>(в сопоставимых условиях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F0A" w14:textId="77777777" w:rsidR="00977F57" w:rsidRPr="00F56159" w:rsidRDefault="00977F57" w:rsidP="00977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A4C" w14:textId="77777777" w:rsidR="00977F57" w:rsidRPr="00F56159" w:rsidRDefault="00977F57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7C6" w14:textId="77777777" w:rsidR="00977F57" w:rsidRPr="00F56159" w:rsidRDefault="00977F57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952" w14:textId="77777777" w:rsidR="00977F57" w:rsidRPr="00F56159" w:rsidRDefault="00977F57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FB8" w14:textId="77777777" w:rsidR="00977F57" w:rsidRPr="00F56159" w:rsidRDefault="00977F57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0C6" w14:textId="77777777" w:rsidR="00977F57" w:rsidRPr="00F56159" w:rsidRDefault="00977F57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56159" w:rsidRPr="00F56159" w14:paraId="63E4D464" w14:textId="77777777" w:rsidTr="00785CC5">
        <w:trPr>
          <w:trHeight w:val="1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6008" w14:textId="77777777" w:rsidR="00F56159" w:rsidRPr="00F56159" w:rsidRDefault="00F56159" w:rsidP="00F56159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F56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B37" w14:textId="46160BF1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1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2.Проведение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оценки эффективности налоговых льгот (пониженных ставок по налогам), установленных представительным органом Первомайского </w:t>
            </w:r>
            <w:r w:rsidRPr="00F56159">
              <w:rPr>
                <w:rFonts w:ascii="Times New Roman" w:hAnsi="Times New Roman"/>
                <w:kern w:val="2"/>
              </w:rPr>
              <w:lastRenderedPageBreak/>
              <w:t xml:space="preserve">сельского посе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FB81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3EE06B7D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lastRenderedPageBreak/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C57" w14:textId="77777777" w:rsidR="00F56159" w:rsidRPr="00F56159" w:rsidRDefault="00F56159" w:rsidP="00977F57">
            <w:pPr>
              <w:pStyle w:val="ConsPlusNormal"/>
              <w:rPr>
                <w:kern w:val="2"/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lastRenderedPageBreak/>
              <w:t xml:space="preserve">отмена </w:t>
            </w:r>
            <w:proofErr w:type="gramStart"/>
            <w:r w:rsidRPr="00F56159">
              <w:rPr>
                <w:sz w:val="22"/>
                <w:szCs w:val="22"/>
              </w:rPr>
              <w:t>неэффективных  местных</w:t>
            </w:r>
            <w:proofErr w:type="gramEnd"/>
            <w:r w:rsidRPr="00F56159">
              <w:rPr>
                <w:sz w:val="22"/>
                <w:szCs w:val="22"/>
              </w:rPr>
              <w:t xml:space="preserve"> налоговых льгот и реализация мер, направленных на их оптимизац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FEF5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BF51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6BF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2CD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CE39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530C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56159" w:rsidRPr="00F56159" w14:paraId="1AC43FEF" w14:textId="77777777" w:rsidTr="00785CC5">
        <w:trPr>
          <w:trHeight w:val="7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E2C8" w14:textId="77777777" w:rsidR="00F56159" w:rsidRPr="00F56159" w:rsidRDefault="00F56159" w:rsidP="00977F57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2910" w14:textId="7EACCBDE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1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3.Формирование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расходов местного бюджета в соответствии с муниципальными программ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1DC2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70E2783C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9849" w14:textId="3CBD485A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формирование и исполнение бюджета Первомайского сельского поселения Ремонтненского района на основе программно-целевых принципов (планирование, контроль и последующая оценка эффективности использования бюджетных средств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);</w:t>
            </w:r>
            <w:r w:rsidR="00785CC5" w:rsidRPr="00785CC5">
              <w:rPr>
                <w:rFonts w:ascii="Times New Roman" w:hAnsi="Times New Roman"/>
                <w:kern w:val="2"/>
              </w:rPr>
              <w:t xml:space="preserve">   </w:t>
            </w:r>
            <w:proofErr w:type="gramEnd"/>
            <w:r w:rsidR="00785CC5" w:rsidRPr="00785CC5">
              <w:rPr>
                <w:rFonts w:ascii="Times New Roman" w:hAnsi="Times New Roman"/>
                <w:kern w:val="2"/>
              </w:rPr>
              <w:t xml:space="preserve">                    </w:t>
            </w:r>
            <w:r w:rsidRPr="00F56159">
              <w:rPr>
                <w:rFonts w:ascii="Times New Roman" w:hAnsi="Times New Roman"/>
                <w:kern w:val="2"/>
              </w:rPr>
              <w:t xml:space="preserve">доля расходов местного бюджета, формируемых в рамках </w:t>
            </w:r>
            <w:r>
              <w:rPr>
                <w:rFonts w:ascii="Times New Roman" w:hAnsi="Times New Roman"/>
                <w:kern w:val="2"/>
              </w:rPr>
              <w:t>м</w:t>
            </w:r>
            <w:r w:rsidRPr="00F56159">
              <w:rPr>
                <w:rFonts w:ascii="Times New Roman" w:hAnsi="Times New Roman"/>
                <w:kern w:val="2"/>
              </w:rPr>
              <w:t>униципальных программ, к общему объему расходов местного бюджета составит в 2030 году более 90 процен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E5F5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61C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EA0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A6B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0D9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6EA" w14:textId="77777777" w:rsidR="00F56159" w:rsidRPr="00F56159" w:rsidRDefault="00F56159" w:rsidP="00977F5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30F65" w:rsidRPr="00F56159" w14:paraId="29DDF856" w14:textId="77777777" w:rsidTr="00785CC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DE4" w14:textId="77777777" w:rsidR="00A30F65" w:rsidRPr="00F56159" w:rsidRDefault="00A30F65" w:rsidP="001971B6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B44" w14:textId="77777777" w:rsidR="00A30F65" w:rsidRPr="00F56159" w:rsidRDefault="00A30F65" w:rsidP="001971B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F56159">
              <w:rPr>
                <w:rFonts w:ascii="Times New Roman" w:hAnsi="Times New Roman" w:cs="Times New Roman"/>
              </w:rPr>
              <w:t xml:space="preserve">Подпрограмма 2 </w:t>
            </w:r>
            <w:r w:rsidRPr="00F56159">
              <w:rPr>
                <w:rFonts w:ascii="Times New Roman" w:hAnsi="Times New Roman" w:cs="Times New Roman"/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E7DB" w14:textId="77777777" w:rsidR="00A30F65" w:rsidRPr="00F56159" w:rsidRDefault="00A30F65" w:rsidP="001971B6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B9B0" w14:textId="77777777" w:rsidR="00A30F65" w:rsidRPr="00F56159" w:rsidRDefault="00A30F65" w:rsidP="001971B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7BD1" w14:textId="77777777" w:rsidR="00A30F65" w:rsidRPr="00F56159" w:rsidRDefault="00A30F65" w:rsidP="00197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376" w14:textId="77777777" w:rsidR="00A30F65" w:rsidRPr="00F56159" w:rsidRDefault="008511FE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B18" w14:textId="77777777" w:rsidR="00A30F65" w:rsidRPr="00F56159" w:rsidRDefault="00A30F65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0C5" w14:textId="77777777" w:rsidR="00A30F65" w:rsidRPr="00F56159" w:rsidRDefault="00A30F65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285" w14:textId="77777777" w:rsidR="00A30F65" w:rsidRPr="00F56159" w:rsidRDefault="008511FE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0B2" w14:textId="77777777" w:rsidR="00A30F65" w:rsidRPr="00F56159" w:rsidRDefault="00A30F65" w:rsidP="001971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</w:tr>
      <w:tr w:rsidR="00F56159" w:rsidRPr="00F56159" w14:paraId="6105C483" w14:textId="77777777" w:rsidTr="00785CC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D5C1" w14:textId="77777777" w:rsidR="00F56159" w:rsidRPr="00F56159" w:rsidRDefault="00F56159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1461" w14:textId="0B98C43B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2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1.Разработка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9ED5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50D14A2A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F9C" w14:textId="77777777" w:rsidR="00F56159" w:rsidRPr="00F56159" w:rsidRDefault="00F56159" w:rsidP="00F5615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 w:rsidRPr="00F56159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нормативных правовых актов Админис</w:t>
            </w:r>
            <w:r>
              <w:rPr>
                <w:rFonts w:ascii="Times New Roman" w:hAnsi="Times New Roman" w:cs="Times New Roman"/>
                <w:kern w:val="2"/>
              </w:rPr>
              <w:t>т</w:t>
            </w:r>
            <w:r w:rsidRPr="00F56159">
              <w:rPr>
                <w:rFonts w:ascii="Times New Roman" w:hAnsi="Times New Roman" w:cs="Times New Roman"/>
                <w:kern w:val="2"/>
              </w:rPr>
              <w:t>рации Первомайского сельского поселения по вопросам организации бюджетного процесса бюджетного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8AF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76F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2E3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815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A66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A72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</w:tr>
      <w:tr w:rsidR="00F56159" w:rsidRPr="00F56159" w14:paraId="5BAAD6B9" w14:textId="77777777" w:rsidTr="00785CC5">
        <w:trPr>
          <w:trHeight w:val="3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D246" w14:textId="77777777" w:rsidR="00F56159" w:rsidRPr="00F56159" w:rsidRDefault="00F56159" w:rsidP="003376A0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D767" w14:textId="55752EFF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2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2.Обеспечение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деятельности Администрации Первомай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730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1CB5BBD4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11F" w14:textId="77777777" w:rsidR="00F56159" w:rsidRPr="00F56159" w:rsidRDefault="00F56159" w:rsidP="003376A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3237" w14:textId="77777777" w:rsidR="00F56159" w:rsidRPr="00F56159" w:rsidRDefault="00F56159" w:rsidP="003376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B69" w14:textId="77777777" w:rsidR="00F56159" w:rsidRPr="00F56159" w:rsidRDefault="008511FE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D69" w14:textId="77777777" w:rsidR="00F56159" w:rsidRPr="00F56159" w:rsidRDefault="00F56159" w:rsidP="0005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AF0F" w14:textId="77777777" w:rsidR="00F56159" w:rsidRPr="00F56159" w:rsidRDefault="00F56159" w:rsidP="0005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AB17" w14:textId="77777777" w:rsidR="00F56159" w:rsidRPr="00F56159" w:rsidRDefault="008511FE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6A0" w14:textId="77777777" w:rsidR="00F56159" w:rsidRPr="00F56159" w:rsidRDefault="00F56159" w:rsidP="000553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</w:tr>
      <w:tr w:rsidR="00F56159" w:rsidRPr="00F56159" w14:paraId="0C77C228" w14:textId="77777777" w:rsidTr="00785CC5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65CD" w14:textId="77777777" w:rsidR="00F56159" w:rsidRPr="00F56159" w:rsidRDefault="00F56159" w:rsidP="00731D30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9F03" w14:textId="7E4C7017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2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3.Организация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планирования и исполн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F900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1EC3DEA6" w14:textId="77777777" w:rsid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  <w:p w14:paraId="7482AF16" w14:textId="77777777" w:rsidR="00785CC5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  <w:p w14:paraId="61A07849" w14:textId="77777777" w:rsidR="00785CC5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  <w:p w14:paraId="26A9A30C" w14:textId="77777777" w:rsidR="00785CC5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  <w:p w14:paraId="4E3745DE" w14:textId="77777777" w:rsidR="00785CC5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  <w:p w14:paraId="0648B8F9" w14:textId="77777777" w:rsidR="00785CC5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  <w:p w14:paraId="50340C31" w14:textId="77777777" w:rsidR="00785CC5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  <w:p w14:paraId="197756B6" w14:textId="77777777" w:rsidR="00785CC5" w:rsidRPr="00F56159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3234" w14:textId="77777777" w:rsidR="00F56159" w:rsidRPr="00F56159" w:rsidRDefault="00F56159" w:rsidP="00731D3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беспечение качественного и своевременного исполнения ме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9D34" w14:textId="77777777" w:rsidR="00F56159" w:rsidRPr="00F56159" w:rsidRDefault="00F56159" w:rsidP="00731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A316" w14:textId="77777777" w:rsidR="00F56159" w:rsidRPr="00F56159" w:rsidRDefault="00F56159" w:rsidP="00731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2F9" w14:textId="77777777" w:rsidR="00F56159" w:rsidRPr="00F56159" w:rsidRDefault="00F56159" w:rsidP="00731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739" w14:textId="77777777" w:rsidR="00F56159" w:rsidRPr="00F56159" w:rsidRDefault="00F56159" w:rsidP="00731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3B75" w14:textId="77777777" w:rsidR="00F56159" w:rsidRPr="00F56159" w:rsidRDefault="00F56159" w:rsidP="00731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B1E" w14:textId="77777777" w:rsidR="00F56159" w:rsidRPr="00F56159" w:rsidRDefault="00F56159" w:rsidP="00731D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</w:tr>
      <w:tr w:rsidR="00F56159" w:rsidRPr="00F56159" w14:paraId="0C225E0D" w14:textId="77777777" w:rsidTr="00785CC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2D5A" w14:textId="77777777" w:rsidR="00F56159" w:rsidRPr="00F56159" w:rsidRDefault="00F56159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067A" w14:textId="48BFB9EC" w:rsidR="00F56159" w:rsidRPr="00F56159" w:rsidRDefault="00F56159" w:rsidP="003376A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2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4.Организация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</w:t>
            </w:r>
          </w:p>
          <w:p w14:paraId="20734B4B" w14:textId="77777777" w:rsidR="00F56159" w:rsidRPr="00F56159" w:rsidRDefault="00F56159" w:rsidP="003376A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56159">
              <w:rPr>
                <w:rFonts w:ascii="Times New Roman" w:hAnsi="Times New Roman" w:cs="Times New Roman"/>
                <w:kern w:val="2"/>
              </w:rPr>
              <w:t>в сфере закупок получателями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EFA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0E42DF2D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739" w14:textId="77777777" w:rsidR="00F56159" w:rsidRPr="00F56159" w:rsidRDefault="00F56159" w:rsidP="003376A0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4682A730" w14:textId="77777777" w:rsidR="00F56159" w:rsidRPr="00F56159" w:rsidRDefault="00F56159" w:rsidP="00F56159">
            <w:pPr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</w:rPr>
              <w:t>совершенствование методологической базы по осуществлению внутреннего муниципального финансового контроля; обеспечение использования средств местного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C258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EA4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E05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3A2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212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CAC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56159" w:rsidRPr="00F56159" w14:paraId="403A341A" w14:textId="77777777" w:rsidTr="00785CC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CADA" w14:textId="77777777" w:rsidR="00F56159" w:rsidRPr="00F56159" w:rsidRDefault="00F56159" w:rsidP="003376A0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15E3" w14:textId="56A666B9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2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5.Внедрение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единой информационной системы управления общественными финансами Ростовской обла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6CF2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4DD61795" w14:textId="77777777" w:rsid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  <w:p w14:paraId="299264B2" w14:textId="77777777" w:rsidR="00785CC5" w:rsidRPr="00F56159" w:rsidRDefault="00785CC5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FFA" w14:textId="77777777" w:rsidR="00F56159" w:rsidRPr="00F56159" w:rsidRDefault="00F56159" w:rsidP="003376A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56159">
              <w:rPr>
                <w:rFonts w:ascii="Times New Roman" w:hAnsi="Times New Roman" w:cs="Times New Roman"/>
                <w:kern w:val="2"/>
              </w:rPr>
              <w:t>работы по внедрению программного обеспечения выполне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652" w14:textId="77777777" w:rsidR="00F56159" w:rsidRPr="00F56159" w:rsidRDefault="00F56159" w:rsidP="003376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BDD" w14:textId="77777777" w:rsidR="00F56159" w:rsidRPr="00F56159" w:rsidRDefault="00F56159" w:rsidP="00337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056" w14:textId="77777777" w:rsidR="00F56159" w:rsidRPr="00F56159" w:rsidRDefault="00F56159" w:rsidP="00337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C864" w14:textId="77777777" w:rsidR="00F56159" w:rsidRPr="00F56159" w:rsidRDefault="00F56159" w:rsidP="003376A0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75A1" w14:textId="77777777" w:rsidR="00F56159" w:rsidRPr="00F56159" w:rsidRDefault="00F56159" w:rsidP="003376A0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80A" w14:textId="77777777" w:rsidR="00F56159" w:rsidRPr="00F56159" w:rsidRDefault="00F56159" w:rsidP="003376A0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268E3" w:rsidRPr="00F56159" w14:paraId="7FA69BE6" w14:textId="77777777" w:rsidTr="00785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354" w14:textId="77777777" w:rsidR="001268E3" w:rsidRPr="00F56159" w:rsidRDefault="001268E3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320" w14:textId="77777777" w:rsidR="001268E3" w:rsidRPr="00F56159" w:rsidRDefault="001268E3" w:rsidP="001268E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56159">
              <w:rPr>
                <w:rFonts w:ascii="Times New Roman" w:hAnsi="Times New Roman" w:cs="Times New Roman"/>
              </w:rPr>
              <w:t>Подпрограмма3.</w:t>
            </w:r>
            <w:r w:rsidRPr="00F56159">
              <w:rPr>
                <w:rFonts w:ascii="Times New Roman" w:hAnsi="Times New Roman" w:cs="Times New Roman"/>
                <w:bCs/>
                <w:kern w:val="2"/>
              </w:rPr>
              <w:t xml:space="preserve"> Управление муниципальным долгом </w:t>
            </w:r>
            <w:r w:rsidR="00F56159" w:rsidRPr="00F56159">
              <w:rPr>
                <w:rFonts w:ascii="Times New Roman" w:hAnsi="Times New Roman" w:cs="Times New Roman"/>
                <w:bCs/>
                <w:kern w:val="2"/>
              </w:rPr>
              <w:t>Первомайского</w:t>
            </w:r>
            <w:r w:rsidRPr="00F56159">
              <w:rPr>
                <w:rFonts w:ascii="Times New Roman" w:hAnsi="Times New Roman" w:cs="Times New Roman"/>
                <w:bCs/>
                <w:kern w:val="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2A5" w14:textId="77777777" w:rsidR="001268E3" w:rsidRPr="00F56159" w:rsidRDefault="001268E3" w:rsidP="001268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3D8" w14:textId="77777777" w:rsidR="001268E3" w:rsidRPr="00F56159" w:rsidRDefault="001268E3" w:rsidP="001268E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1B4" w14:textId="77777777" w:rsidR="001268E3" w:rsidRPr="00F56159" w:rsidRDefault="001268E3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73C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168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A6A3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6301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225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56159" w:rsidRPr="00F56159" w14:paraId="7C439FFA" w14:textId="77777777" w:rsidTr="00785CC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CD80" w14:textId="77777777" w:rsidR="00F56159" w:rsidRPr="00F56159" w:rsidRDefault="00F56159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EF3A" w14:textId="7E211819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3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1.Обеспечение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проведения единой политики муниципальных заимствований Первомайского сельского поселения, управления муниципальным долгом в соответствии с </w:t>
            </w:r>
            <w:hyperlink r:id="rId6" w:history="1">
              <w:r w:rsidRPr="00F56159">
                <w:rPr>
                  <w:rFonts w:ascii="Times New Roman" w:hAnsi="Times New Roman"/>
                  <w:bCs/>
                  <w:kern w:val="2"/>
                </w:rPr>
                <w:t>Бюджетным кодексом</w:t>
              </w:r>
            </w:hyperlink>
            <w:r w:rsidRPr="00F56159">
              <w:rPr>
                <w:rFonts w:ascii="Times New Roman" w:hAnsi="Times New Roman"/>
                <w:kern w:val="2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987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2D6DA87F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BB4" w14:textId="77777777" w:rsidR="00F56159" w:rsidRPr="00F56159" w:rsidRDefault="00F56159" w:rsidP="001268E3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56159">
              <w:rPr>
                <w:rFonts w:ascii="Times New Roman" w:hAnsi="Times New Roman" w:cs="Times New Roman"/>
                <w:kern w:val="2"/>
              </w:rPr>
              <w:t xml:space="preserve">сохранение объема муниципального долга Первомайского сельского поселения в пределах нормативов, установленных </w:t>
            </w:r>
            <w:hyperlink r:id="rId7" w:history="1">
              <w:r w:rsidRPr="00F56159">
                <w:rPr>
                  <w:rFonts w:ascii="Times New Roman" w:hAnsi="Times New Roman" w:cs="Times New Roman"/>
                  <w:bCs/>
                  <w:kern w:val="2"/>
                </w:rPr>
                <w:t>Бюджетным кодексом</w:t>
              </w:r>
            </w:hyperlink>
            <w:r w:rsidRPr="00F56159">
              <w:rPr>
                <w:rFonts w:ascii="Times New Roman" w:hAnsi="Times New Roman" w:cs="Times New Roman"/>
                <w:kern w:val="2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A1BE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B856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B91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08BA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9340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343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56159" w:rsidRPr="00F56159" w14:paraId="5B357E67" w14:textId="77777777" w:rsidTr="00785CC5">
        <w:trPr>
          <w:trHeight w:val="41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454" w14:textId="77777777" w:rsidR="00F56159" w:rsidRPr="00F56159" w:rsidRDefault="00F56159" w:rsidP="003376A0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F9C3" w14:textId="21C35E46" w:rsidR="00F56159" w:rsidRPr="00F56159" w:rsidRDefault="00F56159" w:rsidP="00785CC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3.2.</w:t>
            </w:r>
            <w:r w:rsidR="00785CC5" w:rsidRPr="00785CC5">
              <w:rPr>
                <w:rFonts w:ascii="Times New Roman" w:hAnsi="Times New Roman"/>
                <w:kern w:val="2"/>
              </w:rPr>
              <w:t xml:space="preserve"> </w:t>
            </w:r>
            <w:r w:rsidRPr="00F56159">
              <w:rPr>
                <w:rFonts w:ascii="Times New Roman" w:hAnsi="Times New Roman"/>
                <w:kern w:val="2"/>
              </w:rPr>
              <w:t>Планирование бюджетных ассигнований на обслуживание муниципального долга Первомай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833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671577D4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EE9" w14:textId="77777777" w:rsidR="00F56159" w:rsidRPr="00F56159" w:rsidRDefault="00F56159" w:rsidP="003376A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 xml:space="preserve">планирование расходов </w:t>
            </w:r>
          </w:p>
          <w:p w14:paraId="2EB433E4" w14:textId="77777777" w:rsidR="00F56159" w:rsidRPr="00F56159" w:rsidRDefault="00F56159" w:rsidP="003376A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 xml:space="preserve">на обслуживание муниципального долга Первомайского сельского поселения в пределах нормативов, установленных </w:t>
            </w:r>
            <w:hyperlink r:id="rId8" w:history="1">
              <w:r w:rsidRPr="00F56159">
                <w:rPr>
                  <w:rFonts w:ascii="Times New Roman" w:hAnsi="Times New Roman"/>
                  <w:bCs/>
                  <w:kern w:val="2"/>
                </w:rPr>
                <w:t>Бюджетным кодексом</w:t>
              </w:r>
            </w:hyperlink>
            <w:r w:rsidRPr="00F56159">
              <w:rPr>
                <w:rFonts w:ascii="Times New Roman" w:hAnsi="Times New Roman"/>
                <w:kern w:val="2"/>
              </w:rPr>
              <w:t xml:space="preserve"> Российской Федерации;</w:t>
            </w:r>
          </w:p>
          <w:p w14:paraId="52378419" w14:textId="77777777" w:rsidR="00F56159" w:rsidRPr="00F56159" w:rsidRDefault="00F56159" w:rsidP="003376A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9DDB" w14:textId="77777777" w:rsidR="00F56159" w:rsidRPr="00F56159" w:rsidRDefault="00F56159" w:rsidP="003376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E2D" w14:textId="77777777" w:rsidR="00F56159" w:rsidRPr="00F56159" w:rsidRDefault="00F56159" w:rsidP="00337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976" w14:textId="77777777" w:rsidR="00F56159" w:rsidRPr="00F56159" w:rsidRDefault="00F56159" w:rsidP="003376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A1C" w14:textId="77777777" w:rsidR="00F56159" w:rsidRPr="00F56159" w:rsidRDefault="00F56159" w:rsidP="003376A0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50A3" w14:textId="77777777" w:rsidR="00F56159" w:rsidRPr="00F56159" w:rsidRDefault="00F56159" w:rsidP="003376A0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63D" w14:textId="77777777" w:rsidR="00F56159" w:rsidRPr="00F56159" w:rsidRDefault="00F56159" w:rsidP="003376A0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1268E3" w:rsidRPr="00F56159" w14:paraId="4C36414E" w14:textId="77777777" w:rsidTr="00785CC5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0C2" w14:textId="77777777" w:rsidR="001268E3" w:rsidRPr="00F56159" w:rsidRDefault="001268E3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610" w14:textId="77777777" w:rsidR="001268E3" w:rsidRPr="00F56159" w:rsidRDefault="001268E3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Подпрограмма</w:t>
            </w:r>
            <w:r w:rsidR="00F56159">
              <w:rPr>
                <w:rFonts w:ascii="Times New Roman" w:hAnsi="Times New Roman" w:cs="Times New Roman"/>
              </w:rPr>
              <w:t xml:space="preserve"> </w:t>
            </w:r>
            <w:r w:rsidRPr="00F56159">
              <w:rPr>
                <w:rFonts w:ascii="Times New Roman" w:hAnsi="Times New Roman" w:cs="Times New Roman"/>
              </w:rPr>
              <w:t xml:space="preserve">4. </w:t>
            </w:r>
            <w:r w:rsidR="003376A0" w:rsidRPr="00F56159">
              <w:rPr>
                <w:rFonts w:ascii="Times New Roman" w:hAnsi="Times New Roman" w:cs="Times New Roman"/>
                <w:bCs/>
                <w:kern w:val="2"/>
              </w:rPr>
              <w:t>Поддержание устойчивого исполнения мест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781" w14:textId="77777777" w:rsidR="001268E3" w:rsidRPr="00F56159" w:rsidRDefault="001268E3" w:rsidP="001268E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5BF1" w14:textId="77777777" w:rsidR="001268E3" w:rsidRPr="00F56159" w:rsidRDefault="001268E3" w:rsidP="001268E3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24F5" w14:textId="77777777" w:rsidR="001268E3" w:rsidRPr="00F56159" w:rsidRDefault="001268E3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C74F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08BB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80C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AFB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18FB" w14:textId="77777777" w:rsidR="001268E3" w:rsidRPr="00F56159" w:rsidRDefault="001268E3" w:rsidP="006256B1">
            <w:pPr>
              <w:jc w:val="center"/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56159" w:rsidRPr="00F56159" w14:paraId="448173D7" w14:textId="77777777" w:rsidTr="00785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2B4B" w14:textId="77777777" w:rsidR="00F56159" w:rsidRPr="00F56159" w:rsidRDefault="00F56159" w:rsidP="001268E3">
            <w:pPr>
              <w:pStyle w:val="ConsPlusCell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4831" w14:textId="0CC0CDEF" w:rsidR="00F56159" w:rsidRPr="00F56159" w:rsidRDefault="00F56159" w:rsidP="00785C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Основное мероприятие 4.</w:t>
            </w:r>
            <w:proofErr w:type="gramStart"/>
            <w:r w:rsidRPr="00F56159">
              <w:rPr>
                <w:rFonts w:ascii="Times New Roman" w:hAnsi="Times New Roman"/>
                <w:kern w:val="2"/>
              </w:rPr>
              <w:t>1.Совершенствование</w:t>
            </w:r>
            <w:proofErr w:type="gramEnd"/>
            <w:r w:rsidRPr="00F56159">
              <w:rPr>
                <w:rFonts w:ascii="Times New Roman" w:hAnsi="Times New Roman"/>
                <w:kern w:val="2"/>
              </w:rPr>
              <w:t xml:space="preserve"> выравнивания бюджетной обеспеченности Первомай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A1" w14:textId="77777777" w:rsidR="00F56159" w:rsidRPr="00F56159" w:rsidRDefault="00F56159" w:rsidP="00F56159">
            <w:pPr>
              <w:pStyle w:val="a7"/>
              <w:snapToGrid w:val="0"/>
              <w:ind w:right="-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дминистрация Первомайского сельского поселения Ремонтненского района Ростовской области</w:t>
            </w:r>
          </w:p>
          <w:p w14:paraId="3399AABB" w14:textId="77777777" w:rsidR="00F56159" w:rsidRPr="00F56159" w:rsidRDefault="00F56159" w:rsidP="00F56159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 w:rsidRPr="00F56159">
              <w:rPr>
                <w:sz w:val="22"/>
                <w:szCs w:val="22"/>
              </w:rPr>
              <w:t xml:space="preserve">Начальник сектора </w:t>
            </w:r>
            <w:r>
              <w:rPr>
                <w:sz w:val="22"/>
                <w:szCs w:val="22"/>
              </w:rPr>
              <w:t>Матыченко</w:t>
            </w:r>
            <w:r w:rsidRPr="00F56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F5615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Pr="00F56159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585" w14:textId="77777777" w:rsidR="00F56159" w:rsidRPr="00F56159" w:rsidRDefault="00F56159" w:rsidP="003376A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 xml:space="preserve">создание условий для устойчивого исполнения местного бюджета в результате обеспечения минимально гарантированного </w:t>
            </w:r>
          </w:p>
          <w:p w14:paraId="56D5B422" w14:textId="77777777" w:rsidR="00F56159" w:rsidRPr="00F56159" w:rsidRDefault="00F56159" w:rsidP="003376A0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уровня бюджетной обеспеченност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6DDE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BE9B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1BCC" w14:textId="77777777" w:rsidR="00F56159" w:rsidRPr="00F56159" w:rsidRDefault="00F56159" w:rsidP="001268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15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32A2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C4E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2CE" w14:textId="77777777" w:rsidR="00F56159" w:rsidRPr="00F56159" w:rsidRDefault="00F56159" w:rsidP="001268E3">
            <w:pPr>
              <w:rPr>
                <w:rFonts w:ascii="Times New Roman" w:hAnsi="Times New Roman"/>
              </w:rPr>
            </w:pPr>
            <w:r w:rsidRPr="00F5615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47379" w:rsidRPr="00F56159" w14:paraId="4FECC26D" w14:textId="77777777" w:rsidTr="00785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D221" w14:textId="77777777" w:rsidR="00F47379" w:rsidRPr="00F56159" w:rsidRDefault="00F47379" w:rsidP="00F473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95B" w14:textId="77777777" w:rsidR="00F47379" w:rsidRPr="00F56159" w:rsidRDefault="00F47379" w:rsidP="00F47379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  <w:r w:rsidRPr="00F56159">
              <w:rPr>
                <w:rFonts w:ascii="Times New Roman" w:hAnsi="Times New Roman"/>
                <w:kern w:val="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E8D5" w14:textId="77777777" w:rsidR="00F47379" w:rsidRPr="00F56159" w:rsidRDefault="00F47379" w:rsidP="00F4737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05DF" w14:textId="77777777" w:rsidR="00F47379" w:rsidRPr="00F56159" w:rsidRDefault="00F47379" w:rsidP="00F47379">
            <w:pPr>
              <w:pStyle w:val="11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BB1" w14:textId="77777777" w:rsidR="00F47379" w:rsidRPr="00F56159" w:rsidRDefault="00F47379" w:rsidP="00F473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BC8F" w14:textId="77777777" w:rsidR="00F47379" w:rsidRPr="00F56159" w:rsidRDefault="008511FE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89D2" w14:textId="77777777" w:rsidR="00F47379" w:rsidRPr="00F56159" w:rsidRDefault="00F47379" w:rsidP="00F473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F41" w14:textId="77777777" w:rsidR="00F47379" w:rsidRPr="00F56159" w:rsidRDefault="00F47379" w:rsidP="00F473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517" w14:textId="77777777" w:rsidR="00F47379" w:rsidRPr="00F56159" w:rsidRDefault="008511FE" w:rsidP="00A30F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2372" w14:textId="77777777" w:rsidR="00F47379" w:rsidRPr="00F56159" w:rsidRDefault="00F47379" w:rsidP="00F4737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6159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11C34B09" w14:textId="77777777" w:rsidR="00785CC5" w:rsidRDefault="00785CC5" w:rsidP="001971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785CC5" w:rsidSect="00CA41F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022"/>
    <w:rsid w:val="000209A9"/>
    <w:rsid w:val="00024856"/>
    <w:rsid w:val="0004486A"/>
    <w:rsid w:val="00055371"/>
    <w:rsid w:val="0007368D"/>
    <w:rsid w:val="000B4CE7"/>
    <w:rsid w:val="000C2A41"/>
    <w:rsid w:val="000C5C29"/>
    <w:rsid w:val="001051C3"/>
    <w:rsid w:val="001268E3"/>
    <w:rsid w:val="00134A46"/>
    <w:rsid w:val="00137207"/>
    <w:rsid w:val="001625C5"/>
    <w:rsid w:val="00170A4A"/>
    <w:rsid w:val="00171075"/>
    <w:rsid w:val="001971B6"/>
    <w:rsid w:val="001A1625"/>
    <w:rsid w:val="001B5764"/>
    <w:rsid w:val="001C583C"/>
    <w:rsid w:val="001D5318"/>
    <w:rsid w:val="001D7DB0"/>
    <w:rsid w:val="001E0511"/>
    <w:rsid w:val="001F36FB"/>
    <w:rsid w:val="001F6467"/>
    <w:rsid w:val="0020725C"/>
    <w:rsid w:val="002072E0"/>
    <w:rsid w:val="0022748C"/>
    <w:rsid w:val="002319B4"/>
    <w:rsid w:val="00241EE4"/>
    <w:rsid w:val="00245775"/>
    <w:rsid w:val="0024755A"/>
    <w:rsid w:val="002819B9"/>
    <w:rsid w:val="002839B2"/>
    <w:rsid w:val="002B49DA"/>
    <w:rsid w:val="0031683C"/>
    <w:rsid w:val="00324725"/>
    <w:rsid w:val="00330226"/>
    <w:rsid w:val="00333850"/>
    <w:rsid w:val="003376A0"/>
    <w:rsid w:val="00364C2A"/>
    <w:rsid w:val="00366375"/>
    <w:rsid w:val="00367262"/>
    <w:rsid w:val="00371EC6"/>
    <w:rsid w:val="003A69CA"/>
    <w:rsid w:val="003C121B"/>
    <w:rsid w:val="003C56AE"/>
    <w:rsid w:val="003C6F6E"/>
    <w:rsid w:val="003E4A2A"/>
    <w:rsid w:val="0040765C"/>
    <w:rsid w:val="00420D1C"/>
    <w:rsid w:val="0043280A"/>
    <w:rsid w:val="00432D56"/>
    <w:rsid w:val="004458E3"/>
    <w:rsid w:val="00452CDC"/>
    <w:rsid w:val="00471F49"/>
    <w:rsid w:val="0047264D"/>
    <w:rsid w:val="0047518D"/>
    <w:rsid w:val="00491879"/>
    <w:rsid w:val="004B1A1D"/>
    <w:rsid w:val="004C0B28"/>
    <w:rsid w:val="004C4B01"/>
    <w:rsid w:val="004D5C29"/>
    <w:rsid w:val="004D6FA4"/>
    <w:rsid w:val="00535518"/>
    <w:rsid w:val="0054259C"/>
    <w:rsid w:val="00543316"/>
    <w:rsid w:val="00557F4F"/>
    <w:rsid w:val="005779C3"/>
    <w:rsid w:val="005836AF"/>
    <w:rsid w:val="005915F4"/>
    <w:rsid w:val="0059307E"/>
    <w:rsid w:val="005A4E46"/>
    <w:rsid w:val="006039E1"/>
    <w:rsid w:val="00604710"/>
    <w:rsid w:val="0061727A"/>
    <w:rsid w:val="006256B1"/>
    <w:rsid w:val="006431E5"/>
    <w:rsid w:val="00644A14"/>
    <w:rsid w:val="00650152"/>
    <w:rsid w:val="00654B34"/>
    <w:rsid w:val="006600AE"/>
    <w:rsid w:val="00664E23"/>
    <w:rsid w:val="00672ADE"/>
    <w:rsid w:val="0068478C"/>
    <w:rsid w:val="006B11ED"/>
    <w:rsid w:val="006B2C98"/>
    <w:rsid w:val="006B41C0"/>
    <w:rsid w:val="006C0071"/>
    <w:rsid w:val="006C4848"/>
    <w:rsid w:val="006D6E0D"/>
    <w:rsid w:val="007022F4"/>
    <w:rsid w:val="00702371"/>
    <w:rsid w:val="00710ED9"/>
    <w:rsid w:val="00715A75"/>
    <w:rsid w:val="00717353"/>
    <w:rsid w:val="00721011"/>
    <w:rsid w:val="00726A08"/>
    <w:rsid w:val="00731D30"/>
    <w:rsid w:val="007433A9"/>
    <w:rsid w:val="00752C37"/>
    <w:rsid w:val="00761C58"/>
    <w:rsid w:val="0076463E"/>
    <w:rsid w:val="00781832"/>
    <w:rsid w:val="00785CC5"/>
    <w:rsid w:val="00795349"/>
    <w:rsid w:val="007A28E9"/>
    <w:rsid w:val="007A3609"/>
    <w:rsid w:val="007A694D"/>
    <w:rsid w:val="007C23C1"/>
    <w:rsid w:val="007C3648"/>
    <w:rsid w:val="007D00CE"/>
    <w:rsid w:val="007D3727"/>
    <w:rsid w:val="007D3749"/>
    <w:rsid w:val="007D7A95"/>
    <w:rsid w:val="007E0908"/>
    <w:rsid w:val="007F11DE"/>
    <w:rsid w:val="007F4824"/>
    <w:rsid w:val="008003E5"/>
    <w:rsid w:val="008016A4"/>
    <w:rsid w:val="0080277F"/>
    <w:rsid w:val="00812CB0"/>
    <w:rsid w:val="00836D6D"/>
    <w:rsid w:val="00842900"/>
    <w:rsid w:val="008511FE"/>
    <w:rsid w:val="00851A19"/>
    <w:rsid w:val="00860045"/>
    <w:rsid w:val="00894D36"/>
    <w:rsid w:val="008A7546"/>
    <w:rsid w:val="008B2E03"/>
    <w:rsid w:val="008C7004"/>
    <w:rsid w:val="008F12FF"/>
    <w:rsid w:val="009073BF"/>
    <w:rsid w:val="00910FA7"/>
    <w:rsid w:val="009178D5"/>
    <w:rsid w:val="00951448"/>
    <w:rsid w:val="00975B88"/>
    <w:rsid w:val="00977F57"/>
    <w:rsid w:val="00982B67"/>
    <w:rsid w:val="00984949"/>
    <w:rsid w:val="009A48A3"/>
    <w:rsid w:val="009B71DC"/>
    <w:rsid w:val="009D4B31"/>
    <w:rsid w:val="009E3262"/>
    <w:rsid w:val="009F53C5"/>
    <w:rsid w:val="00A16999"/>
    <w:rsid w:val="00A21595"/>
    <w:rsid w:val="00A259BE"/>
    <w:rsid w:val="00A30F65"/>
    <w:rsid w:val="00A463B1"/>
    <w:rsid w:val="00A53A18"/>
    <w:rsid w:val="00A85AD1"/>
    <w:rsid w:val="00A911F4"/>
    <w:rsid w:val="00A94CDB"/>
    <w:rsid w:val="00AA0BB5"/>
    <w:rsid w:val="00AB45EB"/>
    <w:rsid w:val="00AC7779"/>
    <w:rsid w:val="00AD08E6"/>
    <w:rsid w:val="00AF4C4C"/>
    <w:rsid w:val="00AF7022"/>
    <w:rsid w:val="00AF7C45"/>
    <w:rsid w:val="00B06DFA"/>
    <w:rsid w:val="00B16568"/>
    <w:rsid w:val="00B34C85"/>
    <w:rsid w:val="00B50F0C"/>
    <w:rsid w:val="00B53AB1"/>
    <w:rsid w:val="00B56AEB"/>
    <w:rsid w:val="00B61EC5"/>
    <w:rsid w:val="00B654A0"/>
    <w:rsid w:val="00B9475F"/>
    <w:rsid w:val="00BA5026"/>
    <w:rsid w:val="00BA7423"/>
    <w:rsid w:val="00BB1535"/>
    <w:rsid w:val="00BF0665"/>
    <w:rsid w:val="00BF740E"/>
    <w:rsid w:val="00C02D5D"/>
    <w:rsid w:val="00C257BC"/>
    <w:rsid w:val="00C35598"/>
    <w:rsid w:val="00C64ECF"/>
    <w:rsid w:val="00C811A6"/>
    <w:rsid w:val="00C84148"/>
    <w:rsid w:val="00CA41F2"/>
    <w:rsid w:val="00CB2AA7"/>
    <w:rsid w:val="00CD138B"/>
    <w:rsid w:val="00D06AEB"/>
    <w:rsid w:val="00D1017B"/>
    <w:rsid w:val="00D40385"/>
    <w:rsid w:val="00D60DE3"/>
    <w:rsid w:val="00D74F02"/>
    <w:rsid w:val="00DB01B2"/>
    <w:rsid w:val="00DB3B54"/>
    <w:rsid w:val="00DB4A6F"/>
    <w:rsid w:val="00DC79E0"/>
    <w:rsid w:val="00DF30A0"/>
    <w:rsid w:val="00E01EEC"/>
    <w:rsid w:val="00E11687"/>
    <w:rsid w:val="00E339D6"/>
    <w:rsid w:val="00E33D8D"/>
    <w:rsid w:val="00E343B3"/>
    <w:rsid w:val="00E55006"/>
    <w:rsid w:val="00E65AA8"/>
    <w:rsid w:val="00E66939"/>
    <w:rsid w:val="00E75911"/>
    <w:rsid w:val="00E766ED"/>
    <w:rsid w:val="00E80E2B"/>
    <w:rsid w:val="00E87065"/>
    <w:rsid w:val="00E9301A"/>
    <w:rsid w:val="00E97AF6"/>
    <w:rsid w:val="00EB19CC"/>
    <w:rsid w:val="00EC7E43"/>
    <w:rsid w:val="00EF7025"/>
    <w:rsid w:val="00F10A9A"/>
    <w:rsid w:val="00F471C4"/>
    <w:rsid w:val="00F47379"/>
    <w:rsid w:val="00F51F4E"/>
    <w:rsid w:val="00F56159"/>
    <w:rsid w:val="00F61BB3"/>
    <w:rsid w:val="00F664A4"/>
    <w:rsid w:val="00F84526"/>
    <w:rsid w:val="00F938F9"/>
    <w:rsid w:val="00FD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4EAC"/>
  <w15:docId w15:val="{F8A51485-6A1B-4FAC-A439-A8B08F0D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7F57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B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2839B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7">
    <w:name w:val="Содержимое таблицы"/>
    <w:basedOn w:val="a"/>
    <w:rsid w:val="002839B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EC7E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1">
    <w:name w:val="Без интервала1"/>
    <w:rsid w:val="001971B6"/>
    <w:rPr>
      <w:sz w:val="22"/>
      <w:szCs w:val="22"/>
      <w:lang w:eastAsia="en-US"/>
    </w:rPr>
  </w:style>
  <w:style w:type="paragraph" w:customStyle="1" w:styleId="ConsPlusNormal">
    <w:name w:val="ConsPlusNormal"/>
    <w:rsid w:val="00977F5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977F57"/>
    <w:rPr>
      <w:rFonts w:ascii="AG Souvenir" w:hAnsi="AG Souvenir"/>
      <w:b/>
      <w:spacing w:val="38"/>
      <w:sz w:val="28"/>
    </w:rPr>
  </w:style>
  <w:style w:type="paragraph" w:styleId="a8">
    <w:name w:val="Normal (Web)"/>
    <w:basedOn w:val="a"/>
    <w:unhideWhenUsed/>
    <w:rsid w:val="003376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FD9-87FF-41DF-A1B3-287E615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Links>
    <vt:vector size="18" baseType="variant"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5</cp:revision>
  <cp:lastPrinted>2020-01-17T07:29:00Z</cp:lastPrinted>
  <dcterms:created xsi:type="dcterms:W3CDTF">2024-01-09T12:45:00Z</dcterms:created>
  <dcterms:modified xsi:type="dcterms:W3CDTF">2024-01-11T08:12:00Z</dcterms:modified>
</cp:coreProperties>
</file>